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0B" w:rsidRPr="00476308" w:rsidRDefault="0019640B" w:rsidP="004E621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ок немецкого языка по теме "</w:t>
      </w:r>
      <w:r w:rsidR="004F52BF" w:rsidRPr="00476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зыка и музыкальные произведения</w:t>
      </w:r>
      <w:r w:rsidRPr="004763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</w:t>
      </w:r>
    </w:p>
    <w:p w:rsidR="0019640B" w:rsidRPr="00476308" w:rsidRDefault="009D5D41" w:rsidP="00D21484">
      <w:pPr>
        <w:numPr>
          <w:ilvl w:val="0"/>
          <w:numId w:val="1"/>
        </w:numPr>
        <w:shd w:val="clear" w:color="auto" w:fill="FFFFFF"/>
        <w:spacing w:after="0" w:line="240" w:lineRule="auto"/>
        <w:ind w:left="35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4F52BF" w:rsidRPr="0047630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розова Людмила Васильевна</w:t>
        </w:r>
      </w:hyperlink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19640B" w:rsidRPr="0047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емецкого языка</w:t>
      </w:r>
    </w:p>
    <w:p w:rsidR="0019640B" w:rsidRPr="00476308" w:rsidRDefault="009D5D41" w:rsidP="00D21484">
      <w:pPr>
        <w:numPr>
          <w:ilvl w:val="0"/>
          <w:numId w:val="1"/>
        </w:numPr>
        <w:shd w:val="clear" w:color="auto" w:fill="FFFFFF"/>
        <w:spacing w:after="0" w:line="240" w:lineRule="auto"/>
        <w:ind w:left="35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F52BF" w:rsidRPr="0047630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Михайлова Надежда </w:t>
        </w:r>
        <w:proofErr w:type="gramStart"/>
        <w:r w:rsidR="004F52BF" w:rsidRPr="0047630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ко</w:t>
        </w:r>
      </w:hyperlink>
      <w:r w:rsidR="004F52BF" w:rsidRPr="00476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евна</w:t>
      </w:r>
      <w:proofErr w:type="gramEnd"/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19640B" w:rsidRPr="0047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ель </w:t>
      </w:r>
      <w:r w:rsidR="004F52BF" w:rsidRPr="00476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и</w:t>
      </w:r>
    </w:p>
    <w:p w:rsidR="0019640B" w:rsidRPr="00476308" w:rsidRDefault="004F52BF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ь</w:t>
      </w:r>
      <w:r w:rsidR="0019640B"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рока:</w:t>
      </w:r>
    </w:p>
    <w:p w:rsidR="004F52BF" w:rsidRPr="00476308" w:rsidRDefault="004F52BF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учить учащихся активизации умений в устной речи</w:t>
      </w:r>
      <w:r w:rsidR="002637AF"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ри работе над музыкальными произведениями</w:t>
      </w:r>
    </w:p>
    <w:p w:rsidR="004F52BF" w:rsidRPr="00476308" w:rsidRDefault="004F52BF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 урока: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ые:</w:t>
      </w:r>
    </w:p>
    <w:p w:rsidR="0019640B" w:rsidRPr="00476308" w:rsidRDefault="0019640B" w:rsidP="00D21484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мение поддерживать речевые контакты в ситуациях, связанных с те</w:t>
      </w:r>
      <w:r w:rsidR="004F52B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“музыка, стили и произведения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:rsidR="0019640B" w:rsidRPr="00476308" w:rsidRDefault="0019640B" w:rsidP="00D21484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ировать ситуацию коммуникации, способствующей реальному общению учащихся в пределах темы “жизнь и творчество Моцарта”;</w:t>
      </w:r>
    </w:p>
    <w:p w:rsidR="0019640B" w:rsidRPr="00476308" w:rsidRDefault="0019640B" w:rsidP="00D21484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проектной деятельности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:rsidR="0019640B" w:rsidRPr="00476308" w:rsidRDefault="0019640B" w:rsidP="00D21484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выки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вающие:</w:t>
      </w:r>
    </w:p>
    <w:p w:rsidR="0019640B" w:rsidRPr="00476308" w:rsidRDefault="0019640B" w:rsidP="00D21484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щеобразовательного кругозора, развитие познавательной активности творческого потенциала школьников.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спитательные:</w:t>
      </w:r>
    </w:p>
    <w:p w:rsidR="0019640B" w:rsidRPr="00476308" w:rsidRDefault="0019640B" w:rsidP="00D21484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орошего музыкального вкуса;</w:t>
      </w:r>
    </w:p>
    <w:p w:rsidR="0019640B" w:rsidRPr="00476308" w:rsidRDefault="0019640B" w:rsidP="00D21484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</w:t>
      </w:r>
      <w:r w:rsidR="004F52B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с представителями 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оговорящих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овные коммуникативные задачи:</w:t>
      </w:r>
    </w:p>
    <w:p w:rsidR="0019640B" w:rsidRPr="00476308" w:rsidRDefault="0019640B" w:rsidP="00D21484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содержание </w:t>
      </w:r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19640B" w:rsidRPr="00476308" w:rsidRDefault="004F52BF" w:rsidP="00D21484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DE057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057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ть о жизни и творчестве Моцарта;</w:t>
      </w:r>
    </w:p>
    <w:p w:rsidR="0019640B" w:rsidRPr="00476308" w:rsidRDefault="0019640B" w:rsidP="00D21484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воих музыкальных увлечениях;</w:t>
      </w:r>
    </w:p>
    <w:p w:rsidR="0019640B" w:rsidRPr="00476308" w:rsidRDefault="0019640B" w:rsidP="00D21484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е мнение по поводу прослушанной музыки.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рамматика:</w:t>
      </w:r>
    </w:p>
    <w:p w:rsidR="0019640B" w:rsidRPr="00476308" w:rsidRDefault="004F52BF" w:rsidP="00D21484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орядка слов в простом повествовательном и вопросительном предложении</w:t>
      </w:r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E057B" w:rsidRPr="00476308" w:rsidRDefault="00DE057B" w:rsidP="00D21484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в 3 лице </w:t>
      </w:r>
      <w:proofErr w:type="spellStart"/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</w:p>
    <w:p w:rsidR="0019640B" w:rsidRPr="00476308" w:rsidRDefault="0019640B" w:rsidP="00D21484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глагола 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ӧ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и </w:t>
      </w:r>
      <w:proofErr w:type="spellStart"/>
      <w:r w:rsidR="002637AF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7AF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</w:t>
      </w:r>
      <w:proofErr w:type="spellEnd"/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ы и приемы работы:</w:t>
      </w:r>
    </w:p>
    <w:p w:rsidR="002637AF" w:rsidRPr="00476308" w:rsidRDefault="0019640B" w:rsidP="00D21484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онологического рассказа с опорой на презентацию;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40B" w:rsidRPr="00476308" w:rsidRDefault="002637AF" w:rsidP="00D21484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биография Моцарта;</w:t>
      </w:r>
    </w:p>
    <w:p w:rsidR="0019640B" w:rsidRPr="00476308" w:rsidRDefault="0019640B" w:rsidP="00D21484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“Отгадай инструмент”;</w:t>
      </w:r>
    </w:p>
    <w:p w:rsidR="0019640B" w:rsidRPr="00476308" w:rsidRDefault="0019640B" w:rsidP="00D21484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</w:t>
      </w:r>
      <w:r w:rsidR="002637A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песни Моцарта “Тоска по весне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2637AF" w:rsidRPr="00476308" w:rsidRDefault="002637AF" w:rsidP="00D21484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родной немецкой песни «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ch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zb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ä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элементами танцевальных движений</w:t>
      </w:r>
    </w:p>
    <w:p w:rsidR="002637AF" w:rsidRPr="00476308" w:rsidRDefault="002637AF" w:rsidP="00D21484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ождественского хорала «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lle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t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lige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t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ащение:</w:t>
      </w:r>
    </w:p>
    <w:p w:rsidR="0019640B" w:rsidRPr="00476308" w:rsidRDefault="00FA6729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Аверина “Горизонты” (гл. 3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9640B" w:rsidRPr="00476308" w:rsidRDefault="00FA6729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ожение</w:t>
      </w:r>
      <w:proofErr w:type="spellEnd"/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9640B" w:rsidRPr="00476308" w:rsidRDefault="00FA6729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47476F" w:rsidRPr="0047630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«der Weg» № 1/2006 “Mozart-ein Wunder der Musik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”</w:t>
      </w:r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;</w:t>
      </w:r>
      <w:proofErr w:type="gramEnd"/>
    </w:p>
    <w:p w:rsidR="0019640B" w:rsidRPr="00476308" w:rsidRDefault="0019640B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</w:t>
      </w:r>
      <w:r w:rsidR="00FA6729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 с текстами песен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40B" w:rsidRPr="00476308" w:rsidRDefault="00FA6729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с музыкой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царта “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 ночная серенада/</w:t>
      </w:r>
      <w:r w:rsidR="00A62024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r w:rsidR="00E20289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289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ine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0289"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tmusik</w:t>
      </w:r>
      <w:proofErr w:type="spellEnd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Start"/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40B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9640B" w:rsidRPr="00476308" w:rsidRDefault="00FE69EA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презентация “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lfgang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deus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3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zart</w:t>
      </w: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 “</w:t>
      </w:r>
      <w:proofErr w:type="spellStart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Musik</w:t>
      </w:r>
      <w:proofErr w:type="spellEnd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meinem</w:t>
      </w:r>
      <w:proofErr w:type="spellEnd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Leben</w:t>
      </w:r>
      <w:proofErr w:type="spellEnd"/>
      <w:r w:rsidR="0047476F"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”,</w:t>
      </w:r>
    </w:p>
    <w:p w:rsidR="0047476F" w:rsidRPr="00476308" w:rsidRDefault="0047476F" w:rsidP="00D21484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сопровождение учителя музыки</w:t>
      </w:r>
    </w:p>
    <w:p w:rsidR="0019640B" w:rsidRPr="00476308" w:rsidRDefault="0019640B" w:rsidP="00D214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орудование:</w:t>
      </w:r>
    </w:p>
    <w:p w:rsidR="0019640B" w:rsidRPr="00476308" w:rsidRDefault="0019640B" w:rsidP="00D214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омпьютер;</w:t>
      </w:r>
    </w:p>
    <w:p w:rsidR="0019640B" w:rsidRPr="00476308" w:rsidRDefault="0019640B" w:rsidP="00D214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центр;</w:t>
      </w:r>
    </w:p>
    <w:p w:rsidR="0019640B" w:rsidRPr="00476308" w:rsidRDefault="0019640B" w:rsidP="00D214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.</w:t>
      </w:r>
    </w:p>
    <w:p w:rsidR="0019640B" w:rsidRPr="00476308" w:rsidRDefault="0019640B" w:rsidP="00D214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763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Ход урока</w:t>
      </w:r>
    </w:p>
    <w:tbl>
      <w:tblPr>
        <w:tblW w:w="0" w:type="auto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3090"/>
        <w:gridCol w:w="4805"/>
        <w:gridCol w:w="1179"/>
      </w:tblGrid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времени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рока.</w:t>
            </w:r>
          </w:p>
        </w:tc>
        <w:tc>
          <w:tcPr>
            <w:tcW w:w="0" w:type="auto"/>
            <w:shd w:val="clear" w:color="auto" w:fill="FFFFFF"/>
            <w:hideMark/>
          </w:tcPr>
          <w:p w:rsidR="00B26C3B" w:rsidRPr="00476308" w:rsidRDefault="00B26C3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te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es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te</w:t>
            </w:r>
            <w:proofErr w:type="spellEnd"/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.</w:t>
            </w:r>
            <w:proofErr w:type="gramEnd"/>
            <w:r w:rsidR="0047476F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)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музыки;</w:t>
            </w:r>
          </w:p>
          <w:p w:rsidR="0047476F" w:rsidRPr="00476308" w:rsidRDefault="004747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 (слайд 3)</w:t>
            </w:r>
          </w:p>
          <w:p w:rsidR="0047476F" w:rsidRPr="00476308" w:rsidRDefault="004747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зарядка</w:t>
            </w:r>
          </w:p>
          <w:p w:rsidR="0019640B" w:rsidRPr="00476308" w:rsidRDefault="00B26C3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клип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звучит оркестр, исполняется «Маленькая ночная серенада» Моцарт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62024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62024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4)</w:t>
            </w:r>
            <w:r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4559A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т слова учителя музыки о музыке Моцарта.</w:t>
            </w:r>
          </w:p>
          <w:p w:rsidR="00B26C3B" w:rsidRPr="00476308" w:rsidRDefault="00B26C3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темы урока.</w:t>
            </w:r>
          </w:p>
        </w:tc>
        <w:tc>
          <w:tcPr>
            <w:tcW w:w="0" w:type="auto"/>
            <w:shd w:val="clear" w:color="auto" w:fill="FFFFFF"/>
            <w:hideMark/>
          </w:tcPr>
          <w:p w:rsidR="00B26C3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hrer (L)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–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Unsere Stunde heute ist nicht typisch. Was meint ihr? Warum?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chüler (S)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–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Wir haben Musik gehört.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L. – Wovon sprechen wir heute?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.1– Wir sp</w:t>
            </w:r>
            <w:r w:rsidR="00B26C3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echen über Musik.</w:t>
            </w:r>
            <w:r w:rsidR="00B26C3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Wie viele Lehrerin</w:t>
            </w:r>
            <w:r w:rsidR="00FA672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en</w:t>
            </w:r>
            <w:r w:rsidR="00B26C3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habt ihr heute?</w:t>
            </w:r>
          </w:p>
          <w:p w:rsidR="0019640B" w:rsidRPr="00476308" w:rsidRDefault="00B26C3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.2 </w:t>
            </w:r>
            <w:r w:rsidR="00A7561F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–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A7561F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wei ………..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L. Ja, unser Thema heißt heute Musik</w:t>
            </w:r>
            <w:r w:rsidR="00BB04F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 W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r sprec</w:t>
            </w:r>
            <w:r w:rsidR="00A7561F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en über Musik in un</w:t>
            </w:r>
            <w:r w:rsidR="00BB04F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erem Leben und über berühmte Komponisten. Wir singen Lieder und sogar tanzen in der Stunde heute. Das alles machen wir heute auf </w:t>
            </w:r>
            <w:r w:rsidR="0012359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utscher Weise.</w:t>
            </w:r>
          </w:p>
          <w:p w:rsidR="005E501A" w:rsidRPr="00476308" w:rsidRDefault="005E501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usiklehrerin(ML)-</w:t>
            </w:r>
            <w:r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Моцарт – один из самых выдающихся композиторов в истории человечества. Он - настоящий феномен, музыка Моцарта  восхищает и вдохновляет. Музыка Моцарта приучает к прекрасному, способствует  гармоничному развитию нашего</w:t>
            </w:r>
            <w:r w:rsidR="00C100D7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любви к музыке</w:t>
            </w:r>
            <w:proofErr w:type="gramStart"/>
            <w:r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E501A" w:rsidRPr="00476308" w:rsidRDefault="005E501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общеобразовательных знаний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теме “музыка”.</w:t>
            </w:r>
          </w:p>
        </w:tc>
        <w:tc>
          <w:tcPr>
            <w:tcW w:w="0" w:type="auto"/>
            <w:shd w:val="clear" w:color="auto" w:fill="FFFFFF"/>
            <w:hideMark/>
          </w:tcPr>
          <w:p w:rsidR="00E20289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L. </w:t>
            </w:r>
            <w:r w:rsidR="0012359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Kinder, </w:t>
            </w:r>
            <w:r w:rsidR="00E2028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as für Musik ist das? Ist das klassisc</w:t>
            </w:r>
            <w:r w:rsidR="00A62024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</w:t>
            </w:r>
            <w:r w:rsidR="00E2028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 Musik oder Tanzmusik?</w:t>
            </w:r>
          </w:p>
          <w:p w:rsidR="00E20289" w:rsidRPr="00476308" w:rsidRDefault="00E2028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. Das ist klassische Musik</w:t>
            </w:r>
          </w:p>
          <w:p w:rsidR="00A62024" w:rsidRPr="00476308" w:rsidRDefault="00E2028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.Is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das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issische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oder ausländische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Musik?</w:t>
            </w:r>
          </w:p>
          <w:p w:rsidR="00A62024" w:rsidRPr="00476308" w:rsidRDefault="00A6202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er komponier</w:t>
            </w:r>
            <w:r w:rsidR="0034559A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Musik?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 xml:space="preserve">S –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ch </w:t>
            </w:r>
            <w:r w:rsidR="0034559A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laube Komponisten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L –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Wer spielt Musik?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 – Musiker.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 xml:space="preserve">L – Richtig,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ist «Eine Kleine Nachtmusik” von W.A. Mozart.</w:t>
            </w:r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s </w:t>
            </w:r>
            <w:proofErr w:type="spellStart"/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e</w:t>
            </w:r>
            <w:proofErr w:type="spellEnd"/>
            <w:r w:rsidR="00A0220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renade.</w:t>
            </w:r>
          </w:p>
          <w:p w:rsidR="00C100D7" w:rsidRPr="00C100D7" w:rsidRDefault="005E501A" w:rsidP="00C10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L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серенады зародился в Италии в XVII веке и получил большое распространение в инструментальной 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е классического периода в качестве развлекательной, часто исполняемой под открытым небом музыки.</w:t>
            </w:r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нада 13 </w:t>
            </w:r>
            <w:proofErr w:type="gramStart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 мажор</w:t>
            </w:r>
            <w:proofErr w:type="gramEnd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ее известная как Маленькая ночная серенада - серенада в четырёх частях, написанная В. А. Моцартом в 1787 году. </w:t>
            </w:r>
            <w:proofErr w:type="gramStart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дним из самых известных произвед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этого великого композитора</w:t>
            </w:r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е представляет</w:t>
            </w:r>
            <w:proofErr w:type="gramEnd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ой типичный образец серенады для струнных инструментов, с </w:t>
            </w:r>
            <w:proofErr w:type="spellStart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частным</w:t>
            </w:r>
            <w:proofErr w:type="spellEnd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ем: зажигательным сонатным аллегро в первой части; медленным певучим романсом во второй; решит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м менуэтом в духе </w:t>
            </w:r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тьей час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; искрометным рондо в финале.</w:t>
            </w:r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нада изначально была написана для двух скрипок, альта, виолончели и контрабаса и предназначалась для вечернего или ночного концерта, одного из тех, которые в летнее время устраивались в дворянских садах. «Маленькая ночная серенада» невелика по размеру, </w:t>
            </w:r>
            <w:proofErr w:type="gramStart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C100D7" w:rsidRPr="00C1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в ней красоты и какое богатство сумел извлечь Моцарт из мелодических и гармонических правил XVIII века! В ней композитор предстает человеком веселым и жизнелюбивым. </w:t>
            </w:r>
          </w:p>
          <w:p w:rsidR="005E501A" w:rsidRPr="00476308" w:rsidRDefault="005E501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ин.</w:t>
            </w:r>
          </w:p>
        </w:tc>
      </w:tr>
      <w:tr w:rsidR="00476308" w:rsidRPr="00476308" w:rsidTr="00D21484">
        <w:trPr>
          <w:trHeight w:val="26"/>
        </w:trPr>
        <w:tc>
          <w:tcPr>
            <w:tcW w:w="812" w:type="dxa"/>
            <w:shd w:val="clear" w:color="auto" w:fill="FFFFFF"/>
          </w:tcPr>
          <w:p w:rsidR="006565E5" w:rsidRPr="00476308" w:rsidRDefault="006565E5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250679" w:rsidRPr="00476308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0679" w:rsidRPr="00476308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D6C3A" w:rsidRPr="00476308" w:rsidRDefault="002D6C3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0029" w:rsidRPr="00476308" w:rsidRDefault="002B002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0029" w:rsidRPr="00476308" w:rsidRDefault="002B002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C834C6" w:rsidRPr="00476308" w:rsidRDefault="00C834C6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монологического рассказа с опорой на презентацию, совершенствование навыков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679" w:rsidRPr="00476308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679" w:rsidRPr="00476308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3A" w:rsidRPr="00476308" w:rsidRDefault="002D6C3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029" w:rsidRPr="00476308" w:rsidRDefault="002B002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3A" w:rsidRPr="00476308" w:rsidRDefault="002D6C3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029" w:rsidRPr="00476308" w:rsidRDefault="002B002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57B" w:rsidRPr="00476308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и исполнение песни Моцарта «Тоска по весне» </w:t>
            </w:r>
          </w:p>
        </w:tc>
        <w:tc>
          <w:tcPr>
            <w:tcW w:w="0" w:type="auto"/>
            <w:shd w:val="clear" w:color="auto" w:fill="FFFFFF"/>
            <w:hideMark/>
          </w:tcPr>
          <w:p w:rsidR="00C834C6" w:rsidRPr="00476308" w:rsidRDefault="00C834C6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4C6" w:rsidRPr="00476308" w:rsidRDefault="00C834C6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L – Wir haben den Text  «Mozart-ein Wunder der Musik» gelesen und übersetzt  und heute beschreiben wir das Leben von genialen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ӧ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ereichische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DE057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mponisten. Bitte! (</w:t>
            </w:r>
            <w:r w:rsidR="00DE057B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</w:t>
            </w:r>
            <w:r w:rsidR="00DE057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5-21)</w:t>
            </w:r>
          </w:p>
          <w:p w:rsidR="00A26A20" w:rsidRPr="00476308" w:rsidRDefault="00A26A2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ют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ю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ют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арте</w:t>
            </w: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1 – Wir m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ӧ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chte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das Leben von W.A. Mozart präsentieren.</w:t>
            </w:r>
          </w:p>
          <w:p w:rsidR="00DE057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2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sw</w:t>
            </w:r>
            <w:proofErr w:type="spellEnd"/>
          </w:p>
          <w:p w:rsidR="009D5D41" w:rsidRPr="009D5D41" w:rsidRDefault="0025067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 – Vielen Dank! Ihr sprecht ganz gut Deutsch!</w:t>
            </w:r>
            <w:bookmarkStart w:id="0" w:name="_GoBack"/>
            <w:bookmarkEnd w:id="0"/>
          </w:p>
          <w:p w:rsidR="00241367" w:rsidRPr="00476308" w:rsidRDefault="00241367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L – Wisst ihr, Mozart hat nicht nur Opern und Sinfonien komponiert. Er hat auch Lieder komponiert. </w:t>
            </w:r>
            <w:r w:rsidR="0025067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Und </w:t>
            </w:r>
            <w:proofErr w:type="spellStart"/>
            <w:r w:rsidR="0025067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eztz</w:t>
            </w:r>
            <w:proofErr w:type="spellEnd"/>
            <w:r w:rsidR="0025067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singen wir das Lied von </w:t>
            </w:r>
            <w:r w:rsidR="0025067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Mozart “</w:t>
            </w:r>
            <w:r w:rsidR="00250679"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Sehnsucht nach dem Frühling”. Zuerst sprecht mir nach! (</w:t>
            </w:r>
            <w:r w:rsidR="00250679"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</w:t>
            </w:r>
            <w:r w:rsidR="00250679" w:rsidRPr="004763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22)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</w:p>
          <w:p w:rsidR="0034559A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</w:t>
            </w:r>
          </w:p>
          <w:p w:rsidR="00250679" w:rsidRPr="00476308" w:rsidRDefault="00241367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Kinder singen das Lied von Mozart auf Deutsch und Russisch.</w:t>
            </w:r>
          </w:p>
          <w:p w:rsidR="00241367" w:rsidRPr="00476308" w:rsidRDefault="00241367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usiklehrerin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komponier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559A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, перед исполнением учитель музыки дает настрой, с каким след</w:t>
            </w:r>
            <w:r w:rsidR="002B0029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 исполнять это произведение М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арта.</w:t>
            </w:r>
          </w:p>
        </w:tc>
        <w:tc>
          <w:tcPr>
            <w:tcW w:w="0" w:type="auto"/>
            <w:shd w:val="clear" w:color="auto" w:fill="FFFFFF"/>
            <w:hideMark/>
          </w:tcPr>
          <w:p w:rsidR="00A02200" w:rsidRPr="00476308" w:rsidRDefault="00A02200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34559A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9A" w:rsidRPr="00476308" w:rsidRDefault="0034559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84" w:rsidRPr="00476308" w:rsidRDefault="00D2148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484" w:rsidRPr="00476308" w:rsidRDefault="00D2148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36F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C603BD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DE057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онологического рассказа с опорой на презентацию,</w:t>
            </w:r>
          </w:p>
          <w:p w:rsidR="0019640B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грамматического материала </w:t>
            </w:r>
          </w:p>
        </w:tc>
        <w:tc>
          <w:tcPr>
            <w:tcW w:w="0" w:type="auto"/>
            <w:shd w:val="clear" w:color="auto" w:fill="FFFFFF"/>
            <w:hideMark/>
          </w:tcPr>
          <w:p w:rsidR="0030625A" w:rsidRPr="00476308" w:rsidRDefault="00DE057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L – Hört 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r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Musik gern?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 – Ja. 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L – Hört ihr nur Musik? Wer kann selbst Musik spielen?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1 – Ich spiele Gitarre.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 xml:space="preserve">S2 – Ich </w:t>
            </w:r>
            <w:r w:rsidR="0030625A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piele kein Instrument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3 – Ich besuche Musikschule und spiele Klavier.</w:t>
            </w:r>
          </w:p>
          <w:p w:rsidR="0019640B" w:rsidRPr="00476308" w:rsidRDefault="0030625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cha</w:t>
            </w:r>
            <w:proofErr w:type="spellEnd"/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 ich weiß, du besuchst eine Musikschule. Kannst du uns erzählen, wie du in der Musikschule lernst? 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 ученицы, обучающейся в музыкальной школе, подготовленная заранее) </w:t>
            </w:r>
            <w:r w:rsidR="0019640B"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лайды </w:t>
            </w:r>
            <w:r w:rsidR="001E74D5"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–34</w:t>
            </w:r>
            <w:r w:rsidR="0019640B"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19640B" w:rsidRPr="00476308" w:rsidRDefault="0019640B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слушиванием учитель ставит перед учениками вопрос, на который они должны ответить</w:t>
            </w:r>
          </w:p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 – </w:t>
            </w: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Was macht Nadja in der Musikschule?</w:t>
            </w:r>
          </w:p>
          <w:p w:rsidR="002D6C3A" w:rsidRPr="00476308" w:rsidRDefault="002D6C3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Welche Komponisten mag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Dascha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?</w:t>
            </w:r>
          </w:p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анируемые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рианты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ветов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t>: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ru-RU"/>
              </w:rPr>
              <w:br/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 – Nadja spielt Klavier 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2 – Sie übt Klavier gut zu spielen 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3 – Sie singt im Chor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4 – Sie macht Konzerte.</w:t>
            </w:r>
          </w:p>
          <w:p w:rsidR="002D6C3A" w:rsidRPr="00476308" w:rsidRDefault="002D6C3A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5 – Lieblingskomponisten sind Beethoven, Bach, Schubert, Mozart, Tschaikowski,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imski-Korsakow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AA036F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C603BD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а “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е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трумент – резервное </w:t>
            </w: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е</w:t>
            </w:r>
          </w:p>
          <w:p w:rsidR="008931A6" w:rsidRPr="00476308" w:rsidRDefault="008931A6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L – Kinder, welche Musikinstrumente kennt ihr?</w:t>
            </w: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br/>
              <w:t>S – Klavier, Geige, Orgel, Gitarre, Trompete, Flöte, Cello.</w:t>
            </w: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br/>
              <w:t xml:space="preserve">L – Jetzt spielen wir.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hr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ör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ik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und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ag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welches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ikinstrumen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pielt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19640B" w:rsidRPr="00476308" w:rsidRDefault="0030625A" w:rsidP="004E6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</w:pPr>
            <w:proofErr w:type="spellStart"/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Dascha</w:t>
            </w:r>
            <w:proofErr w:type="spellEnd"/>
            <w:r w:rsidR="0019640B"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, du als Musikerin, </w:t>
            </w:r>
            <w:proofErr w:type="gramStart"/>
            <w:r w:rsidR="0019640B"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>hilfst</w:t>
            </w:r>
            <w:proofErr w:type="gramEnd"/>
            <w:r w:rsidR="0019640B"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 w:eastAsia="ru-RU"/>
              </w:rPr>
              <w:t xml:space="preserve"> mir. Du sagst, ob die Kinder richtig sagen, oder falsch.</w:t>
            </w:r>
          </w:p>
          <w:p w:rsidR="0019640B" w:rsidRPr="00476308" w:rsidRDefault="0019640B" w:rsidP="004E6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включает звучание разных музыкальных инструментов, дети пытаются отгадать этот музыкальный инструмент и называют его.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мин.</w:t>
            </w:r>
          </w:p>
        </w:tc>
      </w:tr>
      <w:tr w:rsidR="00476308" w:rsidRPr="00476308" w:rsidTr="004E6219">
        <w:trPr>
          <w:trHeight w:val="1356"/>
        </w:trPr>
        <w:tc>
          <w:tcPr>
            <w:tcW w:w="812" w:type="dxa"/>
            <w:shd w:val="clear" w:color="auto" w:fill="FFFFFF"/>
            <w:hideMark/>
          </w:tcPr>
          <w:p w:rsidR="0019640B" w:rsidRPr="00476308" w:rsidRDefault="00C603BD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E67A52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а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FE69EA" w:rsidRPr="00476308" w:rsidRDefault="00FE69EA" w:rsidP="00D21484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сполняют немецкую народную песню «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n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zb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 элементами танцевальных движений</w:t>
            </w:r>
            <w:r w:rsidR="00C100D7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узыку, исполняемую учителем музыки</w:t>
            </w:r>
          </w:p>
          <w:p w:rsidR="00FE69EA" w:rsidRPr="00476308" w:rsidRDefault="00FE69EA" w:rsidP="00D21484">
            <w:pPr>
              <w:shd w:val="clear" w:color="auto" w:fill="FFFFFF"/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etzt euch! Ihr tanzt sehr lustig und gut</w:t>
            </w:r>
            <w:r w:rsidR="00E130CD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!</w:t>
            </w:r>
            <w:r w:rsidR="001E74D5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E74D5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74D5"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35)</w:t>
            </w:r>
          </w:p>
          <w:p w:rsidR="0019640B" w:rsidRPr="00476308" w:rsidRDefault="0019640B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C603BD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й страноведческой информации о</w:t>
            </w:r>
            <w:r w:rsidR="00E67A52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й музыке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E130CD" w:rsidRDefault="00E130CD" w:rsidP="00476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этап урока начинает учитель музыки,</w:t>
            </w:r>
            <w:r w:rsidR="004E6219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я направления музыки, озвученные на уроке. Вводится новое направление – духовная музыка. Идёт подготовка настроя для исполнения рождественского гимна (хорала)</w:t>
            </w:r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ille</w:t>
            </w:r>
            <w:proofErr w:type="spellEnd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t</w:t>
            </w:r>
            <w:proofErr w:type="spellEnd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lige</w:t>
            </w:r>
            <w:proofErr w:type="spellEnd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t</w:t>
            </w:r>
            <w:proofErr w:type="spellEnd"/>
            <w:r w:rsidR="00C603BD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E74D5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E74D5" w:rsidRPr="004763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йд 36</w:t>
            </w:r>
            <w:r w:rsidR="001E74D5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100D7" w:rsidRPr="00476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00D7" w:rsidRPr="00476308">
              <w:rPr>
                <w:rFonts w:ascii="Times New Roman" w:hAnsi="Times New Roman" w:cs="Times New Roman"/>
                <w:bCs/>
                <w:sz w:val="24"/>
                <w:szCs w:val="24"/>
              </w:rPr>
              <w:t>«Тихая ночь»</w:t>
            </w:r>
            <w:r w:rsidR="00C100D7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hyperlink r:id="rId9" w:tooltip="Рождество" w:history="1">
              <w:r w:rsidR="00C100D7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ждественский</w:t>
              </w:r>
            </w:hyperlink>
            <w:r w:rsidR="00C100D7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ий гимн, создан в </w:t>
            </w:r>
            <w:hyperlink r:id="rId10" w:tooltip="1818 год" w:history="1">
              <w:r w:rsidR="00C100D7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18 году</w:t>
              </w:r>
            </w:hyperlink>
            <w:r w:rsidR="00C100D7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. Одно из самых известных и широко распространенных по всему миру рождественских </w:t>
            </w:r>
            <w:proofErr w:type="spellStart"/>
            <w:r w:rsidR="00C100D7" w:rsidRPr="00476308">
              <w:rPr>
                <w:rFonts w:ascii="Times New Roman" w:hAnsi="Times New Roman" w:cs="Times New Roman"/>
                <w:sz w:val="24"/>
                <w:szCs w:val="24"/>
              </w:rPr>
              <w:t>песнопений</w:t>
            </w:r>
            <w:proofErr w:type="gramStart"/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proofErr w:type="spellEnd"/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песни был написан </w:t>
            </w:r>
            <w:hyperlink r:id="rId11" w:tooltip="Мор, Йозеф" w:history="1">
              <w:r w:rsidR="001D1C4E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Йозефом Мором</w:t>
              </w:r>
            </w:hyperlink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r:id="rId12" w:tooltip="1816 год" w:history="1">
              <w:r w:rsidR="001D1C4E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16 году</w:t>
              </w:r>
            </w:hyperlink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, когда он был священником в </w:t>
            </w:r>
            <w:hyperlink r:id="rId13" w:tooltip="Мариапфар" w:history="1">
              <w:proofErr w:type="spellStart"/>
              <w:r w:rsidR="001D1C4E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иапфаре</w:t>
              </w:r>
              <w:proofErr w:type="spellEnd"/>
            </w:hyperlink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. Это была </w:t>
            </w:r>
            <w:proofErr w:type="spellStart"/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>шестистрофная</w:t>
            </w:r>
            <w:proofErr w:type="spellEnd"/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ooltip="Поэма" w:history="1">
              <w:r w:rsidR="001D1C4E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эма</w:t>
              </w:r>
            </w:hyperlink>
            <w:r w:rsidR="001D1C4E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hyperlink r:id="rId15" w:tooltip="Рождество Христово" w:history="1">
              <w:r w:rsidR="001D1C4E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ждестве Христовом</w:t>
              </w:r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. 24 декабря </w:t>
            </w:r>
            <w:hyperlink r:id="rId16" w:tooltip="1818 год" w:history="1"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818 года</w:t>
              </w:r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, в рождественский </w:t>
            </w:r>
            <w:hyperlink r:id="rId17" w:tooltip="Сочельник" w:history="1"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чельник</w:t>
              </w:r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, Мор пришёл к </w:t>
            </w:r>
            <w:hyperlink r:id="rId18" w:tooltip="Грубер, Франц" w:history="1"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ранцу </w:t>
              </w:r>
              <w:proofErr w:type="spellStart"/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уберу</w:t>
              </w:r>
              <w:proofErr w:type="spellEnd"/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со своей поэмой и попросил на её основе написать музыку для двух голосов </w:t>
            </w:r>
            <w:hyperlink r:id="rId19" w:tooltip="А-капелла" w:history="1">
              <w:proofErr w:type="gramStart"/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-капелла</w:t>
              </w:r>
              <w:proofErr w:type="gramEnd"/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0" w:tooltip="Гитара" w:history="1"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тары</w:t>
              </w:r>
            </w:hyperlink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>Грубер</w:t>
            </w:r>
            <w:proofErr w:type="spellEnd"/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 xml:space="preserve"> работал органистом в церкви Святого Николая и школьным учителем в </w:t>
            </w:r>
            <w:hyperlink r:id="rId21" w:tooltip="Арнсдорф" w:history="1">
              <w:proofErr w:type="spellStart"/>
              <w:r w:rsidR="00476308" w:rsidRPr="004763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нсдорфе</w:t>
              </w:r>
              <w:proofErr w:type="spellEnd"/>
            </w:hyperlink>
            <w:hyperlink r:id="rId22" w:anchor="cite_note-gruber-1" w:history="1"/>
            <w:r w:rsidR="00476308" w:rsidRPr="00476308">
              <w:rPr>
                <w:rFonts w:ascii="Times New Roman" w:hAnsi="Times New Roman" w:cs="Times New Roman"/>
                <w:sz w:val="24"/>
                <w:szCs w:val="24"/>
              </w:rPr>
              <w:t>. Он сочинил музыку для гимна в тот же день. С тех пор этот рождественский гимн распространился по всему миру и его поют на многих языках.</w:t>
            </w:r>
          </w:p>
          <w:p w:rsidR="009D5D41" w:rsidRPr="00476308" w:rsidRDefault="009D5D41" w:rsidP="0047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исполнение гимна под музыку органа.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76308" w:rsidRPr="00476308" w:rsidTr="004E6219">
        <w:trPr>
          <w:trHeight w:val="3064"/>
        </w:trPr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0" w:type="auto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 – </w:t>
            </w:r>
            <w:r w:rsidRPr="00476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Macht die Internetrecherche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 </w:t>
            </w:r>
            <w:r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(</w:t>
            </w:r>
            <w:r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</w:t>
            </w:r>
            <w:r w:rsidRPr="004763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 xml:space="preserve"> 17)</w:t>
            </w:r>
          </w:p>
          <w:p w:rsidR="0019640B" w:rsidRPr="00476308" w:rsidRDefault="0019640B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ucht im Internet die Information über </w:t>
            </w:r>
            <w:r w:rsidR="00426906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erüh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</w:t>
            </w:r>
            <w:r w:rsidR="00426906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te Komponisten </w:t>
            </w:r>
            <w:r w:rsidR="00F4188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 macht kurze Präsentationen in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Gruppen. </w:t>
            </w:r>
            <w:r w:rsidR="00F4188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Beethoven, Bach, Schubert,</w:t>
            </w:r>
            <w:r w:rsidR="004E621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 Tschaikowski, </w:t>
            </w:r>
            <w:proofErr w:type="spellStart"/>
            <w:r w:rsidR="004E621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imski-Korsakow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951574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74" w:rsidRPr="00476308" w:rsidRDefault="00951574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219" w:rsidRPr="00476308" w:rsidRDefault="004E621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219" w:rsidRPr="00476308" w:rsidRDefault="004E621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219" w:rsidRPr="00476308" w:rsidRDefault="004E6219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574" w:rsidRPr="00476308" w:rsidRDefault="00951574" w:rsidP="004E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308" w:rsidRPr="00476308" w:rsidTr="00951574">
        <w:tc>
          <w:tcPr>
            <w:tcW w:w="812" w:type="dxa"/>
            <w:shd w:val="clear" w:color="auto" w:fill="FFFFFF"/>
            <w:hideMark/>
          </w:tcPr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933548" w:rsidRPr="00476308" w:rsidRDefault="00933548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 Подведение итогов</w:t>
            </w:r>
          </w:p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ление оценок.</w:t>
            </w:r>
          </w:p>
        </w:tc>
        <w:tc>
          <w:tcPr>
            <w:tcW w:w="0" w:type="auto"/>
            <w:shd w:val="clear" w:color="auto" w:fill="FFFFFF"/>
            <w:hideMark/>
          </w:tcPr>
          <w:p w:rsidR="00933548" w:rsidRPr="00476308" w:rsidRDefault="00933548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музыки подводит итоги, подводя</w:t>
            </w:r>
            <w:r w:rsidR="00951574"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 мысли, что музыка помогает в изучении иностранных языков.</w:t>
            </w:r>
          </w:p>
          <w:p w:rsidR="00933548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L – Wir haben heute viel über Musik und Musikrichtungen gesprochen.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 xml:space="preserve">Was </w:t>
            </w:r>
            <w:proofErr w:type="gram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abt</w:t>
            </w:r>
            <w:proofErr w:type="gram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ihr heute Neues erfah</w:t>
            </w:r>
            <w:r w:rsidR="00933548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ren?</w:t>
            </w:r>
            <w:r w:rsidR="00933548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S –Wir k</w:t>
            </w:r>
            <w:r w:rsidR="00933548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ӧ</w:t>
            </w:r>
            <w:proofErr w:type="spellStart"/>
            <w:r w:rsidR="00933548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nen</w:t>
            </w:r>
            <w:proofErr w:type="spellEnd"/>
            <w:r w:rsidR="00933548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gut über Musik sprechen</w:t>
            </w:r>
          </w:p>
          <w:p w:rsidR="00933548" w:rsidRPr="00476308" w:rsidRDefault="00933548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2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…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Wir k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ӧ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ne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gut über Mozart sprechen</w:t>
            </w:r>
          </w:p>
          <w:p w:rsidR="00933548" w:rsidRPr="00476308" w:rsidRDefault="00933548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3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.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Wir k</w:t>
            </w: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ӧ</w:t>
            </w:r>
            <w:proofErr w:type="spellStart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nen</w:t>
            </w:r>
            <w:proofErr w:type="spellEnd"/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gut singen und tanzen</w:t>
            </w:r>
          </w:p>
          <w:p w:rsidR="00A26A20" w:rsidRPr="00476308" w:rsidRDefault="00933548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e findet ihr heutige Stunde</w:t>
            </w:r>
            <w:r w:rsidR="00A26A20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</w:p>
          <w:p w:rsidR="0019640B" w:rsidRPr="00476308" w:rsidRDefault="00A26A20" w:rsidP="004E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uper! Prima! Interessant!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br/>
              <w:t>L – Wir haben heute gut gearbeitet</w:t>
            </w:r>
            <w:r w:rsidR="004E6219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 Ihr bekommt folgende Noten…</w:t>
            </w:r>
            <w:r w:rsidR="0019640B"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Stunde ist zu Ende. Auf Wiedersehen.</w:t>
            </w: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26A20" w:rsidRPr="00476308" w:rsidRDefault="00A26A20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  <w:p w:rsidR="00AA036F" w:rsidRPr="00476308" w:rsidRDefault="00AA036F" w:rsidP="00D214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E6219" w:rsidRPr="00476308" w:rsidRDefault="004E6219" w:rsidP="004E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ин</w:t>
            </w:r>
          </w:p>
          <w:p w:rsidR="0019640B" w:rsidRPr="00476308" w:rsidRDefault="0019640B" w:rsidP="00D2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304F" w:rsidRPr="00476308" w:rsidRDefault="0020304F" w:rsidP="00D214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304F" w:rsidRPr="00476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CEA"/>
    <w:multiLevelType w:val="multilevel"/>
    <w:tmpl w:val="4866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31995"/>
    <w:multiLevelType w:val="multilevel"/>
    <w:tmpl w:val="516E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96993"/>
    <w:multiLevelType w:val="multilevel"/>
    <w:tmpl w:val="D5B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F6ECC"/>
    <w:multiLevelType w:val="multilevel"/>
    <w:tmpl w:val="97F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2280D"/>
    <w:multiLevelType w:val="multilevel"/>
    <w:tmpl w:val="7D6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B4532"/>
    <w:multiLevelType w:val="multilevel"/>
    <w:tmpl w:val="BAA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A18AF"/>
    <w:multiLevelType w:val="multilevel"/>
    <w:tmpl w:val="351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07063"/>
    <w:multiLevelType w:val="multilevel"/>
    <w:tmpl w:val="BF6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70E02"/>
    <w:multiLevelType w:val="multilevel"/>
    <w:tmpl w:val="4B92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05A6D"/>
    <w:multiLevelType w:val="multilevel"/>
    <w:tmpl w:val="A40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4B228E"/>
    <w:multiLevelType w:val="multilevel"/>
    <w:tmpl w:val="D8D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F5"/>
    <w:rsid w:val="0012359B"/>
    <w:rsid w:val="0019640B"/>
    <w:rsid w:val="001D1C4E"/>
    <w:rsid w:val="001E74D5"/>
    <w:rsid w:val="0020304F"/>
    <w:rsid w:val="00241367"/>
    <w:rsid w:val="00250679"/>
    <w:rsid w:val="002637AF"/>
    <w:rsid w:val="00296ACD"/>
    <w:rsid w:val="002B0029"/>
    <w:rsid w:val="002D6C3A"/>
    <w:rsid w:val="0030625A"/>
    <w:rsid w:val="0034559A"/>
    <w:rsid w:val="003559B4"/>
    <w:rsid w:val="00426906"/>
    <w:rsid w:val="004604F5"/>
    <w:rsid w:val="0047476F"/>
    <w:rsid w:val="00476308"/>
    <w:rsid w:val="004E6219"/>
    <w:rsid w:val="004F52BF"/>
    <w:rsid w:val="005E501A"/>
    <w:rsid w:val="006565E5"/>
    <w:rsid w:val="007F4663"/>
    <w:rsid w:val="008931A6"/>
    <w:rsid w:val="00933548"/>
    <w:rsid w:val="00951574"/>
    <w:rsid w:val="009D5D41"/>
    <w:rsid w:val="00A02200"/>
    <w:rsid w:val="00A26A20"/>
    <w:rsid w:val="00A62024"/>
    <w:rsid w:val="00A7561F"/>
    <w:rsid w:val="00AA036F"/>
    <w:rsid w:val="00B26C3B"/>
    <w:rsid w:val="00BB04F0"/>
    <w:rsid w:val="00C100D7"/>
    <w:rsid w:val="00C603BD"/>
    <w:rsid w:val="00C834C6"/>
    <w:rsid w:val="00D21484"/>
    <w:rsid w:val="00DE057B"/>
    <w:rsid w:val="00E130CD"/>
    <w:rsid w:val="00E20289"/>
    <w:rsid w:val="00E67A52"/>
    <w:rsid w:val="00F4188B"/>
    <w:rsid w:val="00FA6729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9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10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9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1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26-371-233" TargetMode="External"/><Relationship Id="rId13" Type="http://schemas.openxmlformats.org/officeDocument/2006/relationships/hyperlink" Target="https://ru.wikipedia.org/wiki/%D0%9C%D0%B0%D1%80%D0%B8%D0%B0%D0%BF%D1%84%D0%B0%D1%80" TargetMode="External"/><Relationship Id="rId18" Type="http://schemas.openxmlformats.org/officeDocument/2006/relationships/hyperlink" Target="https://ru.wikipedia.org/wiki/%D0%93%D1%80%D1%83%D0%B1%D0%B5%D1%80,_%D0%A4%D1%80%D0%B0%D0%BD%D1%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0%BD%D1%81%D0%B4%D0%BE%D1%80%D1%84" TargetMode="External"/><Relationship Id="rId7" Type="http://schemas.openxmlformats.org/officeDocument/2006/relationships/hyperlink" Target="http://festival.1september.ru/authors/218-946-116" TargetMode="External"/><Relationship Id="rId12" Type="http://schemas.openxmlformats.org/officeDocument/2006/relationships/hyperlink" Target="https://ru.wikipedia.org/wiki/1816_%D0%B3%D0%BE%D0%B4" TargetMode="External"/><Relationship Id="rId17" Type="http://schemas.openxmlformats.org/officeDocument/2006/relationships/hyperlink" Target="https://ru.wikipedia.org/wiki/%D0%A1%D0%BE%D1%87%D0%B5%D0%BB%D1%8C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18_%D0%B3%D0%BE%D0%B4" TargetMode="External"/><Relationship Id="rId20" Type="http://schemas.openxmlformats.org/officeDocument/2006/relationships/hyperlink" Target="https://ru.wikipedia.org/wiki/%D0%93%D0%B8%D1%82%D0%B0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E%D1%80,_%D0%99%D0%BE%D0%B7%D0%B5%D1%8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0%B6%D0%B4%D0%B5%D1%81%D1%82%D0%B2%D0%BE_%D0%A5%D1%80%D0%B8%D1%81%D1%82%D0%BE%D0%B2%D0%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1818_%D0%B3%D0%BE%D0%B4" TargetMode="External"/><Relationship Id="rId19" Type="http://schemas.openxmlformats.org/officeDocument/2006/relationships/hyperlink" Target="https://ru.wikipedia.org/wiki/%D0%90-%D0%BA%D0%B0%D0%BF%D0%B5%D0%BB%D0%BB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E%D0%B6%D0%B4%D0%B5%D1%81%D1%82%D0%B2%D0%BE" TargetMode="External"/><Relationship Id="rId14" Type="http://schemas.openxmlformats.org/officeDocument/2006/relationships/hyperlink" Target="https://ru.wikipedia.org/wiki/%D0%9F%D0%BE%D1%8D%D0%BC%D0%B0" TargetMode="External"/><Relationship Id="rId22" Type="http://schemas.openxmlformats.org/officeDocument/2006/relationships/hyperlink" Target="https://ru.wikipedia.org/wiki/%D0%A2%D0%B8%D1%85%D0%B0%D1%8F_%D0%BD%D0%BE%D1%87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BEC4-C9C8-481C-968C-6ADD432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0</cp:revision>
  <cp:lastPrinted>2015-11-25T12:01:00Z</cp:lastPrinted>
  <dcterms:created xsi:type="dcterms:W3CDTF">2015-11-08T19:15:00Z</dcterms:created>
  <dcterms:modified xsi:type="dcterms:W3CDTF">2015-12-22T08:58:00Z</dcterms:modified>
</cp:coreProperties>
</file>